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F1CCB" w14:textId="77777777" w:rsidR="002E476B" w:rsidRDefault="002E476B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</w:p>
    <w:p w14:paraId="5A2D2297" w14:textId="543D48D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b/>
          <w:sz w:val="24"/>
          <w:lang w:val="ro-RO"/>
        </w:rPr>
      </w:pPr>
      <w:r w:rsidRPr="00546BA5">
        <w:rPr>
          <w:b/>
          <w:sz w:val="24"/>
          <w:lang w:val="ro-RO"/>
        </w:rPr>
        <w:t>DECLAR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 privind</w:t>
      </w:r>
      <w:r w:rsidR="00047067" w:rsidRPr="00546BA5">
        <w:rPr>
          <w:b/>
          <w:sz w:val="24"/>
          <w:lang w:val="ro-RO"/>
        </w:rPr>
        <w:t xml:space="preserve"> </w:t>
      </w:r>
      <w:r w:rsidR="00DA23D8">
        <w:rPr>
          <w:b/>
          <w:sz w:val="24"/>
          <w:lang w:val="ro-RO"/>
        </w:rPr>
        <w:t>autenticitatea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co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nutului</w:t>
      </w:r>
      <w:r w:rsidR="00047067" w:rsidRPr="00546BA5">
        <w:rPr>
          <w:b/>
          <w:sz w:val="24"/>
          <w:lang w:val="ro-RO"/>
        </w:rPr>
        <w:t xml:space="preserve"> </w:t>
      </w:r>
      <w:r w:rsidRPr="00546BA5">
        <w:rPr>
          <w:b/>
          <w:sz w:val="24"/>
          <w:lang w:val="ro-RO"/>
        </w:rPr>
        <w:t>lucrării de licen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ă/diplomă/diserta</w:t>
      </w:r>
      <w:r w:rsidR="00546BA5">
        <w:rPr>
          <w:b/>
          <w:sz w:val="24"/>
          <w:lang w:val="ro-RO"/>
        </w:rPr>
        <w:t>ț</w:t>
      </w:r>
      <w:r w:rsidRPr="00546BA5">
        <w:rPr>
          <w:b/>
          <w:sz w:val="24"/>
          <w:lang w:val="ro-RO"/>
        </w:rPr>
        <w:t>ie/absolvire</w:t>
      </w:r>
    </w:p>
    <w:p w14:paraId="1094EA0D" w14:textId="77777777" w:rsidR="00CE7D28" w:rsidRPr="00546BA5" w:rsidRDefault="00CE7D28" w:rsidP="00CE7D28">
      <w:pPr>
        <w:pStyle w:val="BodyText1"/>
        <w:shd w:val="clear" w:color="auto" w:fill="auto"/>
        <w:spacing w:before="120" w:after="120" w:line="240" w:lineRule="auto"/>
        <w:jc w:val="center"/>
        <w:rPr>
          <w:lang w:val="ro-RO"/>
        </w:rPr>
      </w:pPr>
    </w:p>
    <w:p w14:paraId="3BE3BD7B" w14:textId="301B9A9D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Subsemnatul(a)</w:t>
      </w:r>
      <w:r w:rsidR="00546BA5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Nume Prenume"/>
          <w:tag w:val="Nume Prenume"/>
          <w:id w:val="-1981602943"/>
          <w:lock w:val="sdtLocked"/>
          <w:placeholder>
            <w:docPart w:val="B8E996D8932B4516A4D6AAA5F06C0EB1"/>
          </w:placeholder>
          <w:showingPlcHdr/>
        </w:sdtPr>
        <w:sdtEndPr/>
        <w:sdtContent>
          <w:r w:rsidR="00546BA5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ab/>
      </w:r>
      <w:r w:rsidR="00546BA5">
        <w:rPr>
          <w:lang w:val="ro-RO"/>
        </w:rPr>
        <w:t xml:space="preserve"> </w:t>
      </w:r>
    </w:p>
    <w:p w14:paraId="2AE8D979" w14:textId="21A75673" w:rsidR="00CE7D28" w:rsidRPr="00546BA5" w:rsidRDefault="00B769CF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>
        <w:rPr>
          <w:lang w:val="ro-RO"/>
        </w:rPr>
        <w:t>Domiciliat(ă)</w:t>
      </w:r>
      <w:r w:rsidR="009B17BE" w:rsidRPr="00546BA5">
        <w:rPr>
          <w:lang w:val="ro-RO"/>
        </w:rPr>
        <w:t xml:space="preserve"> </w:t>
      </w:r>
      <w:r w:rsidR="00CE7D28" w:rsidRPr="00546BA5">
        <w:rPr>
          <w:lang w:val="ro-RO"/>
        </w:rPr>
        <w:t xml:space="preserve">în </w:t>
      </w:r>
      <w:sdt>
        <w:sdtPr>
          <w:rPr>
            <w:i/>
            <w:iCs/>
            <w:lang w:val="ro-RO"/>
          </w:rPr>
          <w:alias w:val="Adresa completă"/>
          <w:tag w:val="Adresa completă"/>
          <w:id w:val="1479964898"/>
          <w:lock w:val="sdtLocked"/>
          <w:placeholder>
            <w:docPart w:val="FDA47C887A424EABB61E5C19C16B6C1E"/>
          </w:placeholder>
          <w:showingPlcHdr/>
        </w:sdtPr>
        <w:sdtEndPr/>
        <w:sdtContent>
          <w:r w:rsidR="00546BA5" w:rsidRPr="003158EE">
            <w:rPr>
              <w:rStyle w:val="PlaceholderText"/>
              <w:i/>
              <w:iCs/>
            </w:rPr>
            <w:t>Click or tap here to enter text.</w:t>
          </w:r>
        </w:sdtContent>
      </w:sdt>
    </w:p>
    <w:p w14:paraId="41EBBCDE" w14:textId="0A11289B" w:rsidR="00CE7D28" w:rsidRPr="00546BA5" w:rsidRDefault="00CE7D28" w:rsidP="002E476B">
      <w:pPr>
        <w:pStyle w:val="BodyText1"/>
        <w:shd w:val="clear" w:color="auto" w:fill="auto"/>
        <w:spacing w:before="120" w:after="120" w:line="276" w:lineRule="auto"/>
        <w:ind w:left="23"/>
        <w:rPr>
          <w:lang w:val="ro-RO"/>
        </w:rPr>
      </w:pPr>
      <w:r w:rsidRPr="00546BA5">
        <w:rPr>
          <w:lang w:val="ro-RO"/>
        </w:rPr>
        <w:t xml:space="preserve">născut(ă) la data de </w:t>
      </w:r>
      <w:sdt>
        <w:sdtPr>
          <w:rPr>
            <w:i/>
            <w:iCs/>
            <w:lang w:val="ro-RO"/>
          </w:rPr>
          <w:alias w:val="Data nașterii"/>
          <w:tag w:val="Data nașterii"/>
          <w:id w:val="1393771296"/>
          <w:lock w:val="sdtLocked"/>
          <w:placeholder>
            <w:docPart w:val="4805B5E0E01A43EF9325EE06F12BB3DC"/>
          </w:placeholder>
          <w:showingPlcHdr/>
          <w:date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5C687A" w:rsidRPr="003158EE">
            <w:rPr>
              <w:rStyle w:val="PlaceholderText"/>
              <w:i/>
              <w:iCs/>
            </w:rPr>
            <w:t>Click or tap to enter a date.</w:t>
          </w:r>
        </w:sdtContent>
      </w:sdt>
      <w:r w:rsidRPr="00546BA5">
        <w:rPr>
          <w:lang w:val="ro-RO"/>
        </w:rPr>
        <w:t>,</w:t>
      </w:r>
      <w:r w:rsidR="00B769CF">
        <w:rPr>
          <w:lang w:val="ro-RO"/>
        </w:rPr>
        <w:t xml:space="preserve"> </w:t>
      </w:r>
      <w:r w:rsidRPr="00546BA5">
        <w:rPr>
          <w:lang w:val="ro-RO"/>
        </w:rPr>
        <w:t>identifica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 CNP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CNP"/>
          <w:tag w:val="CNP"/>
          <w:id w:val="-1917859781"/>
          <w:lock w:val="sdtLocked"/>
          <w:placeholder>
            <w:docPart w:val="B7539C9B18AA4BE1BC371ECB6538A8D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absolvent(ă) al(a) Universită</w:t>
      </w:r>
      <w:r w:rsidR="00546BA5">
        <w:rPr>
          <w:lang w:val="ro-RO"/>
        </w:rPr>
        <w:t>ț</w:t>
      </w:r>
      <w:r w:rsidRPr="00546BA5">
        <w:rPr>
          <w:lang w:val="ro-RO"/>
        </w:rPr>
        <w:t>ii „Alexand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oa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Cuza” din </w:t>
      </w:r>
      <w:r w:rsidR="00546BA5" w:rsidRPr="00546BA5">
        <w:rPr>
          <w:lang w:val="ro-RO"/>
        </w:rPr>
        <w:t>Iași</w:t>
      </w:r>
      <w:r w:rsidRPr="00546BA5">
        <w:rPr>
          <w:lang w:val="ro-RO"/>
        </w:rPr>
        <w:t xml:space="preserve">, Facultatea de </w:t>
      </w:r>
      <w:r w:rsidR="005C687A">
        <w:rPr>
          <w:lang w:val="ro-RO"/>
        </w:rPr>
        <w:t>Economie și Administrarea Afacerilor,</w:t>
      </w:r>
      <w:r w:rsidRPr="00546BA5">
        <w:rPr>
          <w:lang w:val="ro-RO"/>
        </w:rPr>
        <w:t xml:space="preserve"> specializarea </w:t>
      </w:r>
      <w:sdt>
        <w:sdtPr>
          <w:rPr>
            <w:b/>
            <w:bCs/>
            <w:lang w:val="ro-RO"/>
          </w:rPr>
          <w:alias w:val="Specializarea"/>
          <w:tag w:val="Specializarea"/>
          <w:id w:val="-162392021"/>
          <w:lock w:val="sdtLocked"/>
          <w:placeholder>
            <w:docPart w:val="53968B7B80AF4D98AF65877947D583FC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romo</w:t>
      </w:r>
      <w:r w:rsidR="00546BA5">
        <w:rPr>
          <w:lang w:val="ro-RO"/>
        </w:rPr>
        <w:t>ț</w:t>
      </w:r>
      <w:r w:rsidRPr="00546BA5">
        <w:rPr>
          <w:lang w:val="ro-RO"/>
        </w:rPr>
        <w:t>ia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Anul absolvirii"/>
          <w:tag w:val="Anul absolvirii"/>
          <w:id w:val="-478072403"/>
          <w:lock w:val="sdtLocked"/>
          <w:placeholder>
            <w:docPart w:val="81518F10BB0949B88A94A4B0A87B35A8"/>
          </w:placeholder>
          <w:showingPlcHdr/>
          <w:comboBox>
            <w:listItem w:value="Choose an item."/>
            <w:listItem w:displayText="2020" w:value="2020"/>
            <w:listItem w:displayText="2019" w:value="2019"/>
            <w:listItem w:displayText="2018" w:value="2018"/>
            <w:listItem w:displayText="2017" w:value="2017"/>
            <w:listItem w:displayText="2016" w:value="2016"/>
            <w:listItem w:displayText="2015" w:value="2015"/>
            <w:listItem w:displayText="2014" w:value="2014"/>
            <w:listItem w:displayText="2013" w:value="2013"/>
            <w:listItem w:displayText="2012" w:value="2012"/>
            <w:listItem w:displayText="2011" w:value="2011"/>
            <w:listItem w:displayText="2010" w:value="2010"/>
            <w:listItem w:displayText="2009" w:value="2009"/>
            <w:listItem w:displayText="2008" w:value="2008"/>
          </w:comboBox>
        </w:sdtPr>
        <w:sdtEndPr/>
        <w:sdtContent>
          <w:r w:rsidR="005C687A" w:rsidRPr="003158EE">
            <w:rPr>
              <w:rStyle w:val="PlaceholderText"/>
              <w:b/>
              <w:bCs/>
            </w:rPr>
            <w:t>Choose an item.</w:t>
          </w:r>
        </w:sdtContent>
      </w:sdt>
      <w:r w:rsidRPr="00546BA5">
        <w:rPr>
          <w:lang w:val="ro-RO"/>
        </w:rPr>
        <w:t>,</w:t>
      </w:r>
    </w:p>
    <w:p w14:paraId="0BB9562F" w14:textId="4D320EA5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right="-11"/>
        <w:rPr>
          <w:lang w:val="ro-RO"/>
        </w:rPr>
      </w:pPr>
      <w:r w:rsidRPr="002E476B">
        <w:rPr>
          <w:b/>
          <w:bCs/>
          <w:lang w:val="ro-RO"/>
        </w:rPr>
        <w:t>declar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e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propria</w:t>
      </w:r>
      <w:r w:rsidR="009B17BE" w:rsidRPr="002E476B">
        <w:rPr>
          <w:b/>
          <w:bCs/>
          <w:lang w:val="ro-RO"/>
        </w:rPr>
        <w:t xml:space="preserve"> </w:t>
      </w:r>
      <w:r w:rsidRPr="002E476B">
        <w:rPr>
          <w:b/>
          <w:bCs/>
          <w:lang w:val="ro-RO"/>
        </w:rPr>
        <w:t>răspundere</w:t>
      </w:r>
      <w:r w:rsidRPr="00546BA5">
        <w:rPr>
          <w:lang w:val="ro-RO"/>
        </w:rPr>
        <w:t>, cunoscâ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secin</w:t>
      </w:r>
      <w:r w:rsidR="00546BA5">
        <w:rPr>
          <w:lang w:val="ro-RO"/>
        </w:rPr>
        <w:t>ț</w:t>
      </w:r>
      <w:r w:rsidRPr="00546BA5">
        <w:rPr>
          <w:lang w:val="ro-RO"/>
        </w:rPr>
        <w:t>e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ls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clara</w:t>
      </w:r>
      <w:r w:rsidR="00546BA5">
        <w:rPr>
          <w:lang w:val="ro-RO"/>
        </w:rPr>
        <w:t>ț</w:t>
      </w:r>
      <w:r w:rsidRPr="00546BA5">
        <w:rPr>
          <w:lang w:val="ro-RO"/>
        </w:rPr>
        <w:t>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ensul art. 326 din Noul Cod Penal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ispozi</w:t>
      </w:r>
      <w:r w:rsidR="00546BA5">
        <w:rPr>
          <w:lang w:val="ro-RO"/>
        </w:rPr>
        <w:t>ț</w:t>
      </w:r>
      <w:r w:rsidRPr="00546BA5">
        <w:rPr>
          <w:lang w:val="ro-RO"/>
        </w:rPr>
        <w:t>iil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duca</w:t>
      </w:r>
      <w:r w:rsidR="00546BA5">
        <w:rPr>
          <w:lang w:val="ro-RO"/>
        </w:rPr>
        <w:t>ț</w:t>
      </w:r>
      <w:r w:rsidRPr="00546BA5">
        <w:rPr>
          <w:lang w:val="ro-RO"/>
        </w:rPr>
        <w:t>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Na</w:t>
      </w:r>
      <w:r w:rsidR="00546BA5">
        <w:rPr>
          <w:lang w:val="ro-RO"/>
        </w:rPr>
        <w:t>ț</w:t>
      </w:r>
      <w:r w:rsidRPr="00546BA5">
        <w:rPr>
          <w:lang w:val="ro-RO"/>
        </w:rPr>
        <w:t>ionale nr. 1/2011 art.143 al. 4 si 5 referitoare la plagiat, 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 cu titlul: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Titlul lucrării"/>
          <w:tag w:val="Titlul lucrării"/>
          <w:id w:val="1438260448"/>
          <w:lock w:val="sdtLocked"/>
          <w:placeholder>
            <w:docPart w:val="51DB2C45BCDB422D8FFC1808B399489D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 xml:space="preserve"> elaborată sub îndrumarea dl. / d-na </w:t>
      </w:r>
      <w:sdt>
        <w:sdtPr>
          <w:rPr>
            <w:b/>
            <w:bCs/>
            <w:lang w:val="ro-RO"/>
          </w:rPr>
          <w:alias w:val="Nume Prenume îndrumător"/>
          <w:tag w:val="Nume Prenume îndrumător"/>
          <w:id w:val="-1476369471"/>
          <w:lock w:val="sdtLocked"/>
          <w:placeholder>
            <w:docPart w:val="DFABDA9EA7B64812940855BF49BAEBD6"/>
          </w:placeholder>
          <w:showingPlcHdr/>
        </w:sdtPr>
        <w:sdtEndPr/>
        <w:sdtContent>
          <w:r w:rsidR="005C687A" w:rsidRPr="003158EE">
            <w:rPr>
              <w:rStyle w:val="PlaceholderText"/>
              <w:b/>
              <w:bCs/>
            </w:rPr>
            <w:t>Click or tap here to enter text.</w:t>
          </w:r>
        </w:sdtContent>
      </w:sdt>
      <w:r w:rsidRPr="00546BA5">
        <w:rPr>
          <w:lang w:val="ro-RO"/>
        </w:rPr>
        <w:t>, pe care urmează</w:t>
      </w:r>
      <w:r w:rsidR="00546BA5">
        <w:rPr>
          <w:lang w:val="ro-RO"/>
        </w:rPr>
        <w:t xml:space="preserve"> </w:t>
      </w:r>
      <w:r w:rsidRPr="00546BA5">
        <w:rPr>
          <w:lang w:val="ro-RO"/>
        </w:rPr>
        <w:t>să o sus</w:t>
      </w:r>
      <w:r w:rsidR="00546BA5">
        <w:rPr>
          <w:lang w:val="ro-RO"/>
        </w:rPr>
        <w:t>ț</w:t>
      </w:r>
      <w:r w:rsidRPr="00546BA5">
        <w:rPr>
          <w:lang w:val="ro-RO"/>
        </w:rPr>
        <w:t>in</w:t>
      </w:r>
      <w:r w:rsidR="005C687A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</w:t>
      </w:r>
      <w:r w:rsidR="00546BA5">
        <w:rPr>
          <w:lang w:val="ro-RO"/>
        </w:rPr>
        <w:t>ț</w:t>
      </w:r>
      <w:r w:rsidRPr="00546BA5">
        <w:rPr>
          <w:lang w:val="ro-RO"/>
        </w:rPr>
        <w:t>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isi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ă</w:t>
      </w:r>
      <w:r w:rsidRPr="00546BA5">
        <w:rPr>
          <w:lang w:val="ro-RO"/>
        </w:rPr>
        <w:t>, 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par</w:t>
      </w:r>
      <w:r w:rsidR="00546BA5">
        <w:rPr>
          <w:lang w:val="ro-RO"/>
        </w:rPr>
        <w:t>ț</w:t>
      </w:r>
      <w:r w:rsidRPr="00546BA5">
        <w:rPr>
          <w:lang w:val="ro-RO"/>
        </w:rPr>
        <w:t>in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m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sum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egime.</w:t>
      </w:r>
    </w:p>
    <w:p w14:paraId="602C1221" w14:textId="024765D2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>De asemenea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 xml:space="preserve">sunt de </w:t>
      </w:r>
      <w:r w:rsidR="00546BA5" w:rsidRPr="00546BA5">
        <w:rPr>
          <w:lang w:val="ro-RO"/>
        </w:rPr>
        <w:t>acor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mea de licen</w:t>
      </w:r>
      <w:r w:rsidR="00546BA5">
        <w:rPr>
          <w:lang w:val="ro-RO"/>
        </w:rPr>
        <w:t>ț</w:t>
      </w:r>
      <w:r w:rsidRPr="00546BA5">
        <w:rPr>
          <w:lang w:val="ro-RO"/>
        </w:rPr>
        <w:t>ă/diplomă/diserta</w:t>
      </w:r>
      <w:r w:rsidR="00546BA5">
        <w:rPr>
          <w:lang w:val="ro-RO"/>
        </w:rPr>
        <w:t>ț</w:t>
      </w:r>
      <w:r w:rsidRPr="00546BA5">
        <w:rPr>
          <w:lang w:val="ro-RO"/>
        </w:rPr>
        <w:t>ie/absolvi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 fie verifica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i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or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modalita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egal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ntr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firmarea</w:t>
      </w:r>
      <w:r w:rsidR="009B17BE" w:rsidRPr="00546BA5">
        <w:rPr>
          <w:lang w:val="ro-RO"/>
        </w:rPr>
        <w:t xml:space="preserve"> </w:t>
      </w:r>
      <w:r w:rsidR="00F93FD9">
        <w:rPr>
          <w:lang w:val="ro-RO"/>
        </w:rPr>
        <w:t>autenticității</w:t>
      </w:r>
      <w:bookmarkStart w:id="0" w:name="_GoBack"/>
      <w:bookmarkEnd w:id="0"/>
      <w:r w:rsidRPr="00546BA5">
        <w:rPr>
          <w:lang w:val="ro-RO"/>
        </w:rPr>
        <w:t>, consim</w:t>
      </w:r>
      <w:r w:rsidR="00546BA5">
        <w:rPr>
          <w:lang w:val="ro-RO"/>
        </w:rPr>
        <w:t>ț</w:t>
      </w:r>
      <w:r w:rsidRPr="00546BA5">
        <w:rPr>
          <w:lang w:val="ro-RO"/>
        </w:rPr>
        <w:t>ind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clusiv la introduc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n</w:t>
      </w:r>
      <w:r w:rsidR="00546BA5">
        <w:rPr>
          <w:lang w:val="ro-RO"/>
        </w:rPr>
        <w:t>ț</w:t>
      </w:r>
      <w:r w:rsidRPr="00546BA5">
        <w:rPr>
          <w:lang w:val="ro-RO"/>
        </w:rPr>
        <w:t>inutulu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ău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tr-o bază de date 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cop.</w:t>
      </w:r>
    </w:p>
    <w:p w14:paraId="15C059A7" w14:textId="00D4504E" w:rsidR="00CE7D28" w:rsidRPr="00546BA5" w:rsidRDefault="00CE7D28" w:rsidP="00CE7D28">
      <w:pPr>
        <w:pStyle w:val="BodyText1"/>
        <w:shd w:val="clear" w:color="auto" w:fill="auto"/>
        <w:spacing w:before="120" w:after="120" w:line="360" w:lineRule="auto"/>
        <w:ind w:left="23" w:firstLine="700"/>
        <w:rPr>
          <w:lang w:val="ro-RO"/>
        </w:rPr>
      </w:pPr>
      <w:r w:rsidRPr="00546BA5">
        <w:rPr>
          <w:lang w:val="ro-RO"/>
        </w:rPr>
        <w:t xml:space="preserve">Am luat la </w:t>
      </w:r>
      <w:r w:rsidR="00546BA5" w:rsidRPr="00546BA5">
        <w:rPr>
          <w:lang w:val="ro-RO"/>
        </w:rPr>
        <w:t>cunoșt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desp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pt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est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interzis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mercializarea de lucrări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tiin</w:t>
      </w:r>
      <w:r w:rsidR="00546BA5">
        <w:rPr>
          <w:lang w:val="ro-RO"/>
        </w:rPr>
        <w:t>ț</w:t>
      </w:r>
      <w:r w:rsidR="00546BA5" w:rsidRPr="00546BA5">
        <w:rPr>
          <w:lang w:val="ro-RO"/>
        </w:rPr>
        <w:t>ific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vederea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facilitării</w:t>
      </w:r>
      <w:r w:rsidR="009B17BE" w:rsidRPr="00546BA5">
        <w:rPr>
          <w:lang w:val="ro-RO"/>
        </w:rPr>
        <w:t>/</w:t>
      </w:r>
      <w:r w:rsidR="00546BA5" w:rsidRPr="00546BA5">
        <w:rPr>
          <w:lang w:val="ro-RO"/>
        </w:rPr>
        <w:t>falsificării</w:t>
      </w:r>
      <w:r w:rsidRPr="00546BA5">
        <w:rPr>
          <w:lang w:val="ro-RO"/>
        </w:rPr>
        <w:t xml:space="preserve"> de căt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umpărător a calită</w:t>
      </w:r>
      <w:r w:rsidR="00546BA5">
        <w:rPr>
          <w:lang w:val="ro-RO"/>
        </w:rPr>
        <w:t>ț</w:t>
      </w:r>
      <w:r w:rsidRPr="00546BA5">
        <w:rPr>
          <w:lang w:val="ro-RO"/>
        </w:rPr>
        <w:t>ii de autor al une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ări de licen</w:t>
      </w:r>
      <w:r w:rsidR="00546BA5">
        <w:rPr>
          <w:lang w:val="ro-RO"/>
        </w:rPr>
        <w:t>ț</w:t>
      </w:r>
      <w:r w:rsidRPr="00546BA5">
        <w:rPr>
          <w:lang w:val="ro-RO"/>
        </w:rPr>
        <w:t>ă, de diplom</w:t>
      </w:r>
      <w:r w:rsidR="00F447E6" w:rsidRPr="00546BA5">
        <w:rPr>
          <w:lang w:val="ro-RO"/>
        </w:rPr>
        <w:t>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au de diserta</w:t>
      </w:r>
      <w:r w:rsidR="00546BA5">
        <w:rPr>
          <w:lang w:val="ro-RO"/>
        </w:rPr>
        <w:t>ț</w:t>
      </w:r>
      <w:r w:rsidRPr="00546BA5">
        <w:rPr>
          <w:lang w:val="ro-RO"/>
        </w:rPr>
        <w:t>ie</w:t>
      </w:r>
      <w:r w:rsidR="009B17BE" w:rsidRPr="00546BA5">
        <w:rPr>
          <w:lang w:val="ro-RO"/>
        </w:rPr>
        <w:t xml:space="preserve"> </w:t>
      </w:r>
      <w:r w:rsidR="00546BA5" w:rsidRPr="00546BA5">
        <w:rPr>
          <w:lang w:val="ro-RO"/>
        </w:rPr>
        <w:t>ș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în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ace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sens, declar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ropri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ăspundere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lucrarea de fa</w:t>
      </w:r>
      <w:r w:rsidR="00546BA5">
        <w:rPr>
          <w:lang w:val="ro-RO"/>
        </w:rPr>
        <w:t>ț</w:t>
      </w:r>
      <w:r w:rsidRPr="00546BA5">
        <w:rPr>
          <w:lang w:val="ro-RO"/>
        </w:rPr>
        <w:t>ă nu a fost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opiată ci reprezintă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rodul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cercetării</w:t>
      </w:r>
      <w:r w:rsidR="009B17BE" w:rsidRPr="00546BA5">
        <w:rPr>
          <w:lang w:val="ro-RO"/>
        </w:rPr>
        <w:t xml:space="preserve"> </w:t>
      </w:r>
      <w:r w:rsidRPr="00546BA5">
        <w:rPr>
          <w:lang w:val="ro-RO"/>
        </w:rPr>
        <w:t>pe care am întreprins-o.</w:t>
      </w:r>
    </w:p>
    <w:p w14:paraId="6C776082" w14:textId="0353BAC7" w:rsidR="003158EE" w:rsidRDefault="003158EE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3E311D17" w14:textId="77777777" w:rsidR="002E476B" w:rsidRDefault="002E476B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</w:p>
    <w:p w14:paraId="4D44C881" w14:textId="1B6CFEB4" w:rsidR="00B60175" w:rsidRDefault="00CE7D28" w:rsidP="005C687A">
      <w:pPr>
        <w:pStyle w:val="BodyText1"/>
        <w:shd w:val="clear" w:color="auto" w:fill="auto"/>
        <w:spacing w:before="120" w:after="120" w:line="240" w:lineRule="auto"/>
        <w:ind w:left="20" w:firstLine="700"/>
        <w:jc w:val="left"/>
        <w:rPr>
          <w:lang w:val="ro-RO"/>
        </w:rPr>
      </w:pPr>
      <w:r w:rsidRPr="00546BA5">
        <w:rPr>
          <w:lang w:val="ro-RO"/>
        </w:rPr>
        <w:t>Da</w:t>
      </w:r>
      <w:r w:rsidR="00B60175">
        <w:rPr>
          <w:lang w:val="ro-RO"/>
        </w:rPr>
        <w:t>ta</w:t>
      </w:r>
      <w:r w:rsidRPr="00546BA5">
        <w:rPr>
          <w:lang w:val="ro-RO"/>
        </w:rPr>
        <w:t>,</w:t>
      </w:r>
      <w:r w:rsidR="005C687A">
        <w:rPr>
          <w:lang w:val="ro-RO"/>
        </w:rPr>
        <w:t xml:space="preserve"> </w:t>
      </w:r>
      <w:sdt>
        <w:sdtPr>
          <w:rPr>
            <w:b/>
            <w:bCs/>
            <w:lang w:val="ro-RO"/>
          </w:rPr>
          <w:alias w:val="Data curentă"/>
          <w:tag w:val="Data curentă"/>
          <w:id w:val="-1336523423"/>
          <w:lock w:val="sdtLocked"/>
          <w:placeholder>
            <w:docPart w:val="657D061E2C88493CB97E8594B87BB0EF"/>
          </w:placeholder>
          <w:date w:fullDate="2023-05-24T00:00:00Z">
            <w:dateFormat w:val="dd.MM.yyyy"/>
            <w:lid w:val="ro-RO"/>
            <w:storeMappedDataAs w:val="dateTime"/>
            <w:calendar w:val="gregorian"/>
          </w:date>
        </w:sdtPr>
        <w:sdtEndPr/>
        <w:sdtContent>
          <w:r w:rsidR="00DD5DAA">
            <w:rPr>
              <w:b/>
              <w:bCs/>
              <w:lang w:val="ro-RO"/>
            </w:rPr>
            <w:t>24.05.2023</w:t>
          </w:r>
        </w:sdtContent>
      </w:sdt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60175" w14:paraId="213DCAD2" w14:textId="77777777" w:rsidTr="00B60175">
        <w:tc>
          <w:tcPr>
            <w:tcW w:w="4508" w:type="dxa"/>
            <w:vAlign w:val="center"/>
          </w:tcPr>
          <w:p w14:paraId="5F51CEAB" w14:textId="06B0950E" w:rsidR="00B60175" w:rsidRPr="00B60175" w:rsidRDefault="007C39F5" w:rsidP="00B60175">
            <w:pPr>
              <w:pStyle w:val="BodyText1"/>
              <w:shd w:val="clear" w:color="auto" w:fill="auto"/>
              <w:spacing w:before="120" w:after="120" w:line="240" w:lineRule="auto"/>
              <w:jc w:val="left"/>
              <w:rPr>
                <w:sz w:val="22"/>
                <w:szCs w:val="22"/>
                <w:lang w:val="ro-RO"/>
              </w:rPr>
            </w:pPr>
            <w:r>
              <w:rPr>
                <w:sz w:val="22"/>
                <w:szCs w:val="22"/>
                <w:lang w:val="ro-RO"/>
              </w:rPr>
              <w:pict w14:anchorId="118A6E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71pt;height:94.5pt">
                  <v:imagedata r:id="rId10" o:title=""/>
                  <o:lock v:ext="edit" ungrouping="t" rotation="t" cropping="t" verticies="t" text="t" grouping="t"/>
                  <o:signatureline v:ext="edit" id="{FFC72B18-2470-4C21-9503-1811060E16F8}" provid="{00000000-0000-0000-0000-000000000000}" o:suggestedsigner="Semnătura îndrumător" issignatureline="t"/>
                </v:shape>
              </w:pict>
            </w:r>
          </w:p>
        </w:tc>
        <w:tc>
          <w:tcPr>
            <w:tcW w:w="4508" w:type="dxa"/>
            <w:vAlign w:val="center"/>
          </w:tcPr>
          <w:p w14:paraId="60726FF4" w14:textId="411EAF77" w:rsidR="00B60175" w:rsidRDefault="0008517A" w:rsidP="00B60175">
            <w:pPr>
              <w:pStyle w:val="BodyText1"/>
              <w:shd w:val="clear" w:color="auto" w:fill="auto"/>
              <w:spacing w:before="120" w:after="120" w:line="240" w:lineRule="auto"/>
              <w:jc w:val="right"/>
              <w:rPr>
                <w:lang w:val="ro-RO"/>
              </w:rPr>
            </w:pPr>
            <w:sdt>
              <w:sdtPr>
                <w:rPr>
                  <w:lang w:val="ro-RO"/>
                </w:rPr>
                <w:alias w:val="Semnatura absolvent"/>
                <w:tag w:val="Semnatura absolvent"/>
                <w:id w:val="-1662852824"/>
                <w:lock w:val="sdtLocked"/>
                <w:showingPlcHdr/>
                <w:picture/>
              </w:sdtPr>
              <w:sdtEndPr/>
              <w:sdtContent>
                <w:r w:rsidR="00B60175">
                  <w:rPr>
                    <w:noProof/>
                    <w:lang w:val="ro-RO" w:eastAsia="ro-RO"/>
                  </w:rPr>
                  <w:drawing>
                    <wp:inline distT="0" distB="0" distL="0" distR="0" wp14:anchorId="0EC8AE07" wp14:editId="10862228">
                      <wp:extent cx="2623820" cy="498731"/>
                      <wp:effectExtent l="0" t="0" r="508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73556" cy="5271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B60175">
              <w:rPr>
                <w:lang w:val="ro-RO"/>
              </w:rPr>
              <w:br/>
            </w:r>
            <w:r w:rsidR="00B60175" w:rsidRPr="00B60175">
              <w:rPr>
                <w:sz w:val="22"/>
                <w:szCs w:val="22"/>
                <w:lang w:val="ro-RO"/>
              </w:rPr>
              <w:t>Semnătura absolvent</w:t>
            </w:r>
          </w:p>
        </w:tc>
      </w:tr>
    </w:tbl>
    <w:p w14:paraId="5BEC8315" w14:textId="2F158330" w:rsidR="00B42CD8" w:rsidRPr="00546BA5" w:rsidRDefault="00B42CD8" w:rsidP="00B60175">
      <w:pPr>
        <w:pStyle w:val="BodyText1"/>
        <w:shd w:val="clear" w:color="auto" w:fill="auto"/>
        <w:spacing w:before="120" w:after="120" w:line="240" w:lineRule="auto"/>
        <w:jc w:val="left"/>
        <w:rPr>
          <w:lang w:val="ro-RO"/>
        </w:rPr>
      </w:pPr>
    </w:p>
    <w:sectPr w:rsidR="00B42CD8" w:rsidRPr="00546BA5" w:rsidSect="00DD0DCF">
      <w:headerReference w:type="default" r:id="rId12"/>
      <w:pgSz w:w="11906" w:h="16838" w:code="9"/>
      <w:pgMar w:top="1440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C15A3" w14:textId="77777777" w:rsidR="0008517A" w:rsidRDefault="0008517A" w:rsidP="00546BA5">
      <w:pPr>
        <w:spacing w:after="0" w:line="240" w:lineRule="auto"/>
      </w:pPr>
      <w:r>
        <w:separator/>
      </w:r>
    </w:p>
  </w:endnote>
  <w:endnote w:type="continuationSeparator" w:id="0">
    <w:p w14:paraId="2BD40214" w14:textId="77777777" w:rsidR="0008517A" w:rsidRDefault="0008517A" w:rsidP="0054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CE0CBA" w14:textId="77777777" w:rsidR="0008517A" w:rsidRDefault="0008517A" w:rsidP="00546BA5">
      <w:pPr>
        <w:spacing w:after="0" w:line="240" w:lineRule="auto"/>
      </w:pPr>
      <w:r>
        <w:separator/>
      </w:r>
    </w:p>
  </w:footnote>
  <w:footnote w:type="continuationSeparator" w:id="0">
    <w:p w14:paraId="63D25755" w14:textId="77777777" w:rsidR="0008517A" w:rsidRDefault="0008517A" w:rsidP="0054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A62DC" w14:textId="04054265" w:rsidR="00546BA5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noProof/>
        <w:sz w:val="24"/>
        <w:szCs w:val="24"/>
        <w:lang w:val="ro-RO" w:eastAsia="ro-RO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Universitatea Alexandru Ioan Cuza din Iași</w:t>
    </w:r>
  </w:p>
  <w:p w14:paraId="58D0E18D" w14:textId="4DBA9A7C" w:rsidR="00DD0DCF" w:rsidRPr="00DD0DCF" w:rsidRDefault="00DD0DCF" w:rsidP="00DD0DCF">
    <w:pPr>
      <w:pStyle w:val="Header"/>
      <w:spacing w:after="0" w:line="240" w:lineRule="auto"/>
      <w:rPr>
        <w:rFonts w:ascii="Times New Roman" w:hAnsi="Times New Roman"/>
        <w:b/>
        <w:bCs/>
        <w:sz w:val="24"/>
        <w:szCs w:val="24"/>
      </w:rPr>
    </w:pPr>
    <w:r w:rsidRPr="00DD0DCF">
      <w:rPr>
        <w:rFonts w:ascii="Times New Roman" w:hAnsi="Times New Roman"/>
        <w:b/>
        <w:bCs/>
        <w:noProof/>
        <w:sz w:val="24"/>
        <w:szCs w:val="24"/>
        <w:lang w:val="ro-RO" w:eastAsia="ro-RO"/>
      </w:rPr>
      <w:t>Facultatea de Economie și Administrarea Afaceril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C48"/>
    <w:rsid w:val="00004792"/>
    <w:rsid w:val="00047067"/>
    <w:rsid w:val="0008517A"/>
    <w:rsid w:val="000917A3"/>
    <w:rsid w:val="001602E9"/>
    <w:rsid w:val="00167228"/>
    <w:rsid w:val="001A281D"/>
    <w:rsid w:val="001B3818"/>
    <w:rsid w:val="001F5452"/>
    <w:rsid w:val="00237F69"/>
    <w:rsid w:val="00274A58"/>
    <w:rsid w:val="002A5C0D"/>
    <w:rsid w:val="002E476B"/>
    <w:rsid w:val="00310B7F"/>
    <w:rsid w:val="003158EE"/>
    <w:rsid w:val="004B60C8"/>
    <w:rsid w:val="00546BA5"/>
    <w:rsid w:val="005C687A"/>
    <w:rsid w:val="006162A4"/>
    <w:rsid w:val="00637BA0"/>
    <w:rsid w:val="00683981"/>
    <w:rsid w:val="006A21C3"/>
    <w:rsid w:val="006C057E"/>
    <w:rsid w:val="007C39F5"/>
    <w:rsid w:val="007C564B"/>
    <w:rsid w:val="00802E5C"/>
    <w:rsid w:val="00810689"/>
    <w:rsid w:val="00836C48"/>
    <w:rsid w:val="008B51B4"/>
    <w:rsid w:val="008C1F25"/>
    <w:rsid w:val="008E66F0"/>
    <w:rsid w:val="0095223C"/>
    <w:rsid w:val="00964A42"/>
    <w:rsid w:val="00990E46"/>
    <w:rsid w:val="009A6697"/>
    <w:rsid w:val="009B17BE"/>
    <w:rsid w:val="009D28AB"/>
    <w:rsid w:val="00AC34D2"/>
    <w:rsid w:val="00B42CD8"/>
    <w:rsid w:val="00B60175"/>
    <w:rsid w:val="00B769CF"/>
    <w:rsid w:val="00BC1A4F"/>
    <w:rsid w:val="00C32AFF"/>
    <w:rsid w:val="00C33F65"/>
    <w:rsid w:val="00C80EBF"/>
    <w:rsid w:val="00CE7D28"/>
    <w:rsid w:val="00D6655D"/>
    <w:rsid w:val="00DA23D8"/>
    <w:rsid w:val="00DC6916"/>
    <w:rsid w:val="00DD0DCF"/>
    <w:rsid w:val="00DD5DAA"/>
    <w:rsid w:val="00DF525E"/>
    <w:rsid w:val="00E14711"/>
    <w:rsid w:val="00EB4519"/>
    <w:rsid w:val="00EB5798"/>
    <w:rsid w:val="00F447E6"/>
    <w:rsid w:val="00F93FD9"/>
    <w:rsid w:val="00FC38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EA6E7F"/>
  <w15:chartTrackingRefBased/>
  <w15:docId w15:val="{316938AD-2627-49B7-A358-9C8C459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E5C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locked/>
    <w:rsid w:val="00CE7D2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CE7D28"/>
    <w:pPr>
      <w:widowControl w:val="0"/>
      <w:shd w:val="clear" w:color="auto" w:fill="FFFFFF"/>
      <w:spacing w:after="0" w:line="302" w:lineRule="exact"/>
    </w:pPr>
    <w:rPr>
      <w:rFonts w:ascii="Times New Roman" w:eastAsia="Times New Roman" w:hAnsi="Times New Roman"/>
      <w:b/>
      <w:bCs/>
    </w:rPr>
  </w:style>
  <w:style w:type="character" w:customStyle="1" w:styleId="Bodytext">
    <w:name w:val="Body text_"/>
    <w:link w:val="BodyText1"/>
    <w:locked/>
    <w:rsid w:val="00CE7D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"/>
    <w:rsid w:val="00CE7D28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BA5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46BA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BA5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46BA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02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E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E9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E9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uiPriority w:val="39"/>
    <w:rsid w:val="00B6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601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E996D8932B4516A4D6AAA5F06C0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6E45A-7B7B-43FA-B030-CB08A5EFD7B1}"/>
      </w:docPartPr>
      <w:docPartBody>
        <w:p w:rsidR="00010A53" w:rsidRDefault="00C22EDE" w:rsidP="00C22EDE">
          <w:pPr>
            <w:pStyle w:val="B8E996D8932B4516A4D6AAA5F06C0EB15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FDA47C887A424EABB61E5C19C16B6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29A4-A071-40C0-9FB2-666F1AB0D4AD}"/>
      </w:docPartPr>
      <w:docPartBody>
        <w:p w:rsidR="00010A53" w:rsidRDefault="00C22EDE" w:rsidP="00C22EDE">
          <w:pPr>
            <w:pStyle w:val="FDA47C887A424EABB61E5C19C16B6C1E5"/>
          </w:pPr>
          <w:r w:rsidRPr="003158EE">
            <w:rPr>
              <w:rStyle w:val="PlaceholderText"/>
              <w:i/>
              <w:iCs/>
            </w:rPr>
            <w:t>Click or tap here to enter text.</w:t>
          </w:r>
        </w:p>
      </w:docPartBody>
    </w:docPart>
    <w:docPart>
      <w:docPartPr>
        <w:name w:val="4805B5E0E01A43EF9325EE06F12BB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5A6D-A158-473F-987F-AA201DFEA4DF}"/>
      </w:docPartPr>
      <w:docPartBody>
        <w:p w:rsidR="00C22EDE" w:rsidRDefault="00C22EDE" w:rsidP="00C22EDE">
          <w:pPr>
            <w:pStyle w:val="4805B5E0E01A43EF9325EE06F12BB3DC4"/>
          </w:pPr>
          <w:r w:rsidRPr="003158EE">
            <w:rPr>
              <w:rStyle w:val="PlaceholderText"/>
              <w:i/>
              <w:iCs/>
            </w:rPr>
            <w:t>Click or tap to enter a date.</w:t>
          </w:r>
        </w:p>
      </w:docPartBody>
    </w:docPart>
    <w:docPart>
      <w:docPartPr>
        <w:name w:val="B7539C9B18AA4BE1BC371ECB6538A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C17DD-0441-4202-8B7F-2A6468CF6974}"/>
      </w:docPartPr>
      <w:docPartBody>
        <w:p w:rsidR="00C22EDE" w:rsidRDefault="00C22EDE" w:rsidP="00C22EDE">
          <w:pPr>
            <w:pStyle w:val="B7539C9B18AA4BE1BC371ECB6538A8D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53968B7B80AF4D98AF65877947D58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72F71-BECD-4692-9F3A-D492D64F481F}"/>
      </w:docPartPr>
      <w:docPartBody>
        <w:p w:rsidR="00C22EDE" w:rsidRDefault="00C22EDE" w:rsidP="00C22EDE">
          <w:pPr>
            <w:pStyle w:val="53968B7B80AF4D98AF65877947D583FC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1518F10BB0949B88A94A4B0A87B3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0278D-9A86-4227-B070-5F8DD31A7E83}"/>
      </w:docPartPr>
      <w:docPartBody>
        <w:p w:rsidR="00C22EDE" w:rsidRDefault="00C22EDE" w:rsidP="00C22EDE">
          <w:pPr>
            <w:pStyle w:val="81518F10BB0949B88A94A4B0A87B35A84"/>
          </w:pPr>
          <w:r w:rsidRPr="003158EE">
            <w:rPr>
              <w:rStyle w:val="PlaceholderText"/>
              <w:b/>
              <w:bCs/>
            </w:rPr>
            <w:t>Choose an item.</w:t>
          </w:r>
        </w:p>
      </w:docPartBody>
    </w:docPart>
    <w:docPart>
      <w:docPartPr>
        <w:name w:val="51DB2C45BCDB422D8FFC1808B399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3F5CD-2DBB-421F-BB4B-ECD5A5434749}"/>
      </w:docPartPr>
      <w:docPartBody>
        <w:p w:rsidR="00C22EDE" w:rsidRDefault="00C22EDE" w:rsidP="00C22EDE">
          <w:pPr>
            <w:pStyle w:val="51DB2C45BCDB422D8FFC1808B399489D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DFABDA9EA7B64812940855BF49BAE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2BDFD-27A1-4FBD-BFAD-8E56EA60CCDA}"/>
      </w:docPartPr>
      <w:docPartBody>
        <w:p w:rsidR="00C22EDE" w:rsidRDefault="00C22EDE" w:rsidP="00C22EDE">
          <w:pPr>
            <w:pStyle w:val="DFABDA9EA7B64812940855BF49BAEBD64"/>
          </w:pPr>
          <w:r w:rsidRPr="003158EE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57D061E2C88493CB97E8594B87BB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5DF9-FE35-4195-927B-E4D7334DC319}"/>
      </w:docPartPr>
      <w:docPartBody>
        <w:p w:rsidR="00C22EDE" w:rsidRDefault="00C22EDE" w:rsidP="00C22EDE">
          <w:pPr>
            <w:pStyle w:val="657D061E2C88493CB97E8594B87BB0EF4"/>
          </w:pPr>
          <w:r w:rsidRPr="003158EE">
            <w:rPr>
              <w:rStyle w:val="PlaceholderText"/>
              <w:b/>
              <w:bCs/>
            </w:rPr>
            <w:fldChar w:fldCharType="begin"/>
          </w:r>
          <w:r w:rsidRPr="003158EE">
            <w:rPr>
              <w:rStyle w:val="PlaceholderText"/>
              <w:b/>
              <w:bCs/>
              <w:lang w:val="ro-RO"/>
            </w:rPr>
            <w:instrText xml:space="preserve"> TIME \@ "dd.MM.yyyy" </w:instrText>
          </w:r>
          <w:r w:rsidRPr="003158EE">
            <w:rPr>
              <w:rStyle w:val="PlaceholderText"/>
              <w:b/>
              <w:bCs/>
            </w:rPr>
            <w:fldChar w:fldCharType="separate"/>
          </w:r>
          <w:r w:rsidRPr="003158EE">
            <w:rPr>
              <w:rStyle w:val="PlaceholderText"/>
              <w:b/>
              <w:bCs/>
              <w:noProof/>
              <w:lang w:val="ro-RO"/>
            </w:rPr>
            <w:t>08.06.2020</w:t>
          </w:r>
          <w:r w:rsidRPr="003158EE">
            <w:rPr>
              <w:rStyle w:val="PlaceholderText"/>
              <w:b/>
              <w:bCs/>
            </w:rPr>
            <w:fldChar w:fldCharType="end"/>
          </w:r>
          <w:r w:rsidRPr="003158EE">
            <w:rPr>
              <w:rStyle w:val="PlaceholderText"/>
              <w:b/>
              <w:b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A53"/>
    <w:rsid w:val="00010A53"/>
    <w:rsid w:val="000E44F5"/>
    <w:rsid w:val="001335AA"/>
    <w:rsid w:val="00336DFA"/>
    <w:rsid w:val="004D7E7B"/>
    <w:rsid w:val="005F31FB"/>
    <w:rsid w:val="00654DD7"/>
    <w:rsid w:val="007237F8"/>
    <w:rsid w:val="008D6B5A"/>
    <w:rsid w:val="009F3A0C"/>
    <w:rsid w:val="00A23175"/>
    <w:rsid w:val="00A31FD2"/>
    <w:rsid w:val="00BC09FE"/>
    <w:rsid w:val="00C22EDE"/>
    <w:rsid w:val="00C628EE"/>
    <w:rsid w:val="00DD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EDE"/>
    <w:rPr>
      <w:color w:val="808080"/>
    </w:rPr>
  </w:style>
  <w:style w:type="paragraph" w:customStyle="1" w:styleId="B8E996D8932B4516A4D6AAA5F06C0EB15">
    <w:name w:val="B8E996D8932B4516A4D6AAA5F06C0EB1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FDA47C887A424EABB61E5C19C16B6C1E5">
    <w:name w:val="FDA47C887A424EABB61E5C19C16B6C1E5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4805B5E0E01A43EF9325EE06F12BB3DC4">
    <w:name w:val="4805B5E0E01A43EF9325EE06F12BB3D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B7539C9B18AA4BE1BC371ECB6538A8DD4">
    <w:name w:val="B7539C9B18AA4BE1BC371ECB6538A8D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3968B7B80AF4D98AF65877947D583FC4">
    <w:name w:val="53968B7B80AF4D98AF65877947D583FC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81518F10BB0949B88A94A4B0A87B35A84">
    <w:name w:val="81518F10BB0949B88A94A4B0A87B35A8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51DB2C45BCDB422D8FFC1808B399489D4">
    <w:name w:val="51DB2C45BCDB422D8FFC1808B399489D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DFABDA9EA7B64812940855BF49BAEBD64">
    <w:name w:val="DFABDA9EA7B64812940855BF49BAEBD6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  <w:style w:type="paragraph" w:customStyle="1" w:styleId="657D061E2C88493CB97E8594B87BB0EF4">
    <w:name w:val="657D061E2C88493CB97E8594B87BB0EF4"/>
    <w:rsid w:val="00C22EDE"/>
    <w:pPr>
      <w:widowControl w:val="0"/>
      <w:shd w:val="clear" w:color="auto" w:fill="FFFFFF"/>
      <w:spacing w:after="240" w:line="302" w:lineRule="exact"/>
      <w:jc w:val="both"/>
    </w:pPr>
    <w:rPr>
      <w:rFonts w:ascii="Times New Roman" w:eastAsia="Times New Roman" w:hAnsi="Times New Roman" w:cs="Times New Roman"/>
      <w:sz w:val="21"/>
      <w:szCs w:val="21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da95f2-df44-4f31-8976-afb086bc70e4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5669C7BAFC04BA885630D710FD6CB" ma:contentTypeVersion="2" ma:contentTypeDescription="Create a new document." ma:contentTypeScope="" ma:versionID="065d2102fe8d2f813f26b13620ea8f74">
  <xsd:schema xmlns:xsd="http://www.w3.org/2001/XMLSchema" xmlns:xs="http://www.w3.org/2001/XMLSchema" xmlns:p="http://schemas.microsoft.com/office/2006/metadata/properties" xmlns:ns2="cada95f2-df44-4f31-8976-afb086bc70e4" targetNamespace="http://schemas.microsoft.com/office/2006/metadata/properties" ma:root="true" ma:fieldsID="9a999c7e954178a76a78f3b17c63e7c9" ns2:_="">
    <xsd:import namespace="cada95f2-df44-4f31-8976-afb086bc7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da95f2-df44-4f31-8976-afb086bc70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1D2F0-7274-4E37-AAF8-9DBB0501B1C6}"/>
</file>

<file path=customXml/itemProps2.xml><?xml version="1.0" encoding="utf-8"?>
<ds:datastoreItem xmlns:ds="http://schemas.openxmlformats.org/officeDocument/2006/customXml" ds:itemID="{B974ABDD-36A8-4FE0-82B2-923AE15593A0}"/>
</file>

<file path=customXml/itemProps3.xml><?xml version="1.0" encoding="utf-8"?>
<ds:datastoreItem xmlns:ds="http://schemas.openxmlformats.org/officeDocument/2006/customXml" ds:itemID="{359356AE-49AC-4C36-B5E7-5BE2A9F3035A}"/>
</file>

<file path=customXml/itemProps4.xml><?xml version="1.0" encoding="utf-8"?>
<ds:datastoreItem xmlns:ds="http://schemas.openxmlformats.org/officeDocument/2006/customXml" ds:itemID="{E04A5B8C-8257-4A37-8EB2-A385D324E4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7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ngela Mindrila</cp:lastModifiedBy>
  <cp:revision>3</cp:revision>
  <cp:lastPrinted>2020-06-08T11:04:00Z</cp:lastPrinted>
  <dcterms:created xsi:type="dcterms:W3CDTF">2023-05-24T08:48:00Z</dcterms:created>
  <dcterms:modified xsi:type="dcterms:W3CDTF">2023-05-2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5669C7BAFC04BA885630D710FD6CB</vt:lpwstr>
  </property>
  <property fmtid="{D5CDD505-2E9C-101B-9397-08002B2CF9AE}" pid="3" name="Order">
    <vt:r8>50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